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7A0B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512DE76" wp14:editId="0FED1310">
            <wp:simplePos x="0" y="0"/>
            <wp:positionH relativeFrom="column">
              <wp:posOffset>266700</wp:posOffset>
            </wp:positionH>
            <wp:positionV relativeFrom="paragraph">
              <wp:posOffset>-314325</wp:posOffset>
            </wp:positionV>
            <wp:extent cx="5553075" cy="9725025"/>
            <wp:effectExtent l="0" t="0" r="9525" b="9525"/>
            <wp:wrapNone/>
            <wp:docPr id="1" name="Picture 1" descr="https://scontent.furt1-1.fna.fbcdn.net/v/t1.15752-9/118962257_348635729597543_8619364100821187634_n.jpg?_nc_cat=106&amp;_nc_sid=b96e70&amp;_nc_ohc=Z3ZfUgGHKSUAX8kRA4w&amp;_nc_ht=scontent.furt1-1.fna&amp;oh=29d6de61ec28e6569b4fae6ba95687c3&amp;oe=5F819F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urt1-1.fna.fbcdn.net/v/t1.15752-9/118962257_348635729597543_8619364100821187634_n.jpg?_nc_cat=106&amp;_nc_sid=b96e70&amp;_nc_ohc=Z3ZfUgGHKSUAX8kRA4w&amp;_nc_ht=scontent.furt1-1.fna&amp;oh=29d6de61ec28e6569b4fae6ba95687c3&amp;oe=5F819F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88" cy="97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60804"/>
    <w:rsid w:val="00B7185F"/>
    <w:rsid w:val="00B9505C"/>
    <w:rsid w:val="00BA2A73"/>
    <w:rsid w:val="00BF5B1B"/>
    <w:rsid w:val="00C0024C"/>
    <w:rsid w:val="00CC13D4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2934-53B2-4668-A568-4D424E9A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2</cp:revision>
  <dcterms:created xsi:type="dcterms:W3CDTF">2018-06-06T03:32:00Z</dcterms:created>
  <dcterms:modified xsi:type="dcterms:W3CDTF">2020-09-11T08:22:00Z</dcterms:modified>
</cp:coreProperties>
</file>